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55" w:rsidRPr="00C54E71" w:rsidRDefault="00F37F97" w:rsidP="00F37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71">
        <w:rPr>
          <w:rFonts w:ascii="Times New Roman" w:hAnsi="Times New Roman" w:cs="Times New Roman"/>
          <w:b/>
          <w:sz w:val="24"/>
          <w:szCs w:val="24"/>
        </w:rPr>
        <w:t>HALAMAN PENGESAHAN</w:t>
      </w:r>
    </w:p>
    <w:p w:rsidR="00F37F97" w:rsidRPr="00C54E71" w:rsidRDefault="00F37F97" w:rsidP="00F37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F97" w:rsidRPr="00C54E71" w:rsidRDefault="00F37F97" w:rsidP="00F37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4E71">
        <w:rPr>
          <w:rFonts w:ascii="Times New Roman" w:hAnsi="Times New Roman" w:cs="Times New Roman"/>
          <w:sz w:val="24"/>
          <w:szCs w:val="24"/>
        </w:rPr>
        <w:t>Tugas Akhir Skripsi</w:t>
      </w:r>
    </w:p>
    <w:p w:rsidR="00F37F97" w:rsidRPr="00C54E71" w:rsidRDefault="00F37F97" w:rsidP="00F37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F97" w:rsidRPr="00C54E71" w:rsidRDefault="00896320" w:rsidP="00B32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20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.6pt;margin-top:16.95pt;width:47.65pt;height:20.45pt;z-index:251660288;mso-width-relative:margin;mso-height-relative:margin">
            <v:textbox>
              <w:txbxContent>
                <w:p w:rsidR="0055258B" w:rsidRPr="00190511" w:rsidRDefault="0055258B" w:rsidP="0055258B">
                  <w:pPr>
                    <w:rPr>
                      <w:b/>
                      <w:bCs/>
                      <w:i/>
                      <w:iCs/>
                    </w:rPr>
                  </w:pPr>
                  <w:r w:rsidRPr="00190511">
                    <w:rPr>
                      <w:b/>
                      <w:bCs/>
                      <w:i/>
                      <w:iCs/>
                    </w:rPr>
                    <w:t>1 spasi</w:t>
                  </w:r>
                </w:p>
              </w:txbxContent>
            </v:textbox>
          </v:shape>
        </w:pict>
      </w:r>
      <w:r w:rsidRPr="00896320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401.85pt;margin-top:1.95pt;width:6pt;height:50.25pt;z-index:251658240" strokeweight="2pt">
            <v:textbox>
              <w:txbxContent>
                <w:p w:rsidR="0055258B" w:rsidRPr="0055258B" w:rsidRDefault="0055258B" w:rsidP="0055258B"/>
              </w:txbxContent>
            </v:textbox>
          </v:shape>
        </w:pict>
      </w:r>
      <w:r w:rsidR="00B323A7">
        <w:rPr>
          <w:rFonts w:ascii="Times New Roman" w:hAnsi="Times New Roman" w:cs="Times New Roman"/>
          <w:b/>
          <w:color w:val="FF0000"/>
          <w:sz w:val="24"/>
          <w:szCs w:val="24"/>
        </w:rPr>
        <w:t>HUBUNGAN MOTIVASI BELAJAR SISWA DENGAN HASIL BELAJAR SISWA PADA MATA PELAJARAN GEOGRAFI DI SMA LABORATORIUM SCHOOL UNIVERSITAS PENDIDIKAN INDONESIA</w:t>
      </w:r>
    </w:p>
    <w:p w:rsidR="00D110AA" w:rsidRPr="00C54E71" w:rsidRDefault="00D110AA" w:rsidP="00F37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F97" w:rsidRPr="00C54E71" w:rsidRDefault="00F37F97" w:rsidP="00F37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4E71">
        <w:rPr>
          <w:rFonts w:ascii="Times New Roman" w:hAnsi="Times New Roman" w:cs="Times New Roman"/>
          <w:sz w:val="24"/>
          <w:szCs w:val="24"/>
        </w:rPr>
        <w:t>Disusun oleh:</w:t>
      </w:r>
    </w:p>
    <w:p w:rsidR="00F37F97" w:rsidRPr="00C54E71" w:rsidRDefault="00F37F97" w:rsidP="00F37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F97" w:rsidRPr="00C54E71" w:rsidRDefault="00B323A7" w:rsidP="00B323A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usron Ahmad Nugroho</w:t>
      </w:r>
      <w:r w:rsidRPr="00B323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7F97" w:rsidRPr="00C54E71" w:rsidRDefault="006537C8" w:rsidP="00B323A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4E71">
        <w:rPr>
          <w:rFonts w:ascii="Times New Roman" w:hAnsi="Times New Roman" w:cs="Times New Roman"/>
          <w:color w:val="FF0000"/>
          <w:sz w:val="24"/>
          <w:szCs w:val="24"/>
        </w:rPr>
        <w:t xml:space="preserve">NIM </w:t>
      </w:r>
      <w:r w:rsidR="00B323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23A7" w:rsidRPr="00B323A7">
        <w:rPr>
          <w:rFonts w:ascii="Times New Roman" w:hAnsi="Times New Roman" w:cs="Times New Roman"/>
          <w:color w:val="FF0000"/>
          <w:sz w:val="24"/>
          <w:szCs w:val="24"/>
        </w:rPr>
        <w:t xml:space="preserve">14405241056                                                              </w:t>
      </w:r>
      <w:r w:rsidR="00B323A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</w:p>
    <w:p w:rsidR="00F37F97" w:rsidRPr="00C54E71" w:rsidRDefault="00F37F97" w:rsidP="00F37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10AA" w:rsidRPr="00C54E71" w:rsidRDefault="00896320" w:rsidP="00F37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8" type="#_x0000_t88" style="position:absolute;left:0;text-align:left;margin-left:359.85pt;margin-top:8.9pt;width:6pt;height:81pt;z-index:251661312" strokeweight="2pt">
            <v:textbox>
              <w:txbxContent>
                <w:p w:rsidR="0055258B" w:rsidRPr="0055258B" w:rsidRDefault="0055258B" w:rsidP="0055258B"/>
              </w:txbxContent>
            </v:textbox>
          </v:shape>
        </w:pict>
      </w:r>
    </w:p>
    <w:p w:rsidR="00AE4657" w:rsidRPr="00C54E71" w:rsidRDefault="00F37F97" w:rsidP="00D110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E71">
        <w:rPr>
          <w:rFonts w:ascii="Times New Roman" w:hAnsi="Times New Roman" w:cs="Times New Roman"/>
          <w:sz w:val="24"/>
          <w:szCs w:val="24"/>
        </w:rPr>
        <w:t xml:space="preserve">Telah dipertahankan di depan Tim Penguji Tugas Akhir Skripsi </w:t>
      </w:r>
    </w:p>
    <w:p w:rsidR="00B323A7" w:rsidRDefault="00896320" w:rsidP="00B323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9" type="#_x0000_t202" style="position:absolute;left:0;text-align:left;margin-left:375.25pt;margin-top:4.05pt;width:69.35pt;height:20.45pt;z-index:251662336;mso-width-relative:margin;mso-height-relative:margin">
            <v:textbox>
              <w:txbxContent>
                <w:p w:rsidR="0055258B" w:rsidRPr="00190511" w:rsidRDefault="0055258B" w:rsidP="0055258B">
                  <w:pPr>
                    <w:rPr>
                      <w:b/>
                      <w:bCs/>
                      <w:i/>
                      <w:iCs/>
                    </w:rPr>
                  </w:pPr>
                  <w:r w:rsidRPr="00190511">
                    <w:rPr>
                      <w:b/>
                      <w:bCs/>
                      <w:i/>
                      <w:iCs/>
                    </w:rPr>
                    <w:t>1,5  spasi</w:t>
                  </w:r>
                </w:p>
              </w:txbxContent>
            </v:textbox>
          </v:shape>
        </w:pict>
      </w:r>
      <w:r w:rsidR="006537C8" w:rsidRPr="00C54E71">
        <w:rPr>
          <w:rFonts w:ascii="Times New Roman" w:hAnsi="Times New Roman" w:cs="Times New Roman"/>
          <w:sz w:val="24"/>
          <w:szCs w:val="24"/>
        </w:rPr>
        <w:t xml:space="preserve">Program </w:t>
      </w:r>
      <w:r w:rsidR="00F37F97" w:rsidRPr="00C54E71">
        <w:rPr>
          <w:rFonts w:ascii="Times New Roman" w:hAnsi="Times New Roman" w:cs="Times New Roman"/>
          <w:sz w:val="24"/>
          <w:szCs w:val="24"/>
        </w:rPr>
        <w:t xml:space="preserve">Studi </w:t>
      </w:r>
      <w:r w:rsidR="00B323A7">
        <w:rPr>
          <w:rFonts w:ascii="Times New Roman" w:hAnsi="Times New Roman" w:cs="Times New Roman"/>
          <w:color w:val="FF0000"/>
          <w:sz w:val="24"/>
          <w:szCs w:val="24"/>
        </w:rPr>
        <w:t>Pendidikan Geografi</w:t>
      </w:r>
      <w:r w:rsidR="00307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7F97" w:rsidRPr="00C54E71">
        <w:rPr>
          <w:rFonts w:ascii="Times New Roman" w:hAnsi="Times New Roman" w:cs="Times New Roman"/>
          <w:sz w:val="24"/>
          <w:szCs w:val="24"/>
        </w:rPr>
        <w:t xml:space="preserve"> Fakultas </w:t>
      </w:r>
      <w:r w:rsidR="00AE4657" w:rsidRPr="00C54E71">
        <w:rPr>
          <w:rFonts w:ascii="Times New Roman" w:hAnsi="Times New Roman" w:cs="Times New Roman"/>
          <w:sz w:val="24"/>
          <w:szCs w:val="24"/>
        </w:rPr>
        <w:t>Ilmu Sosial</w:t>
      </w:r>
      <w:r w:rsidR="006537C8" w:rsidRPr="00C5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97" w:rsidRPr="00C54E71" w:rsidRDefault="00F37F97" w:rsidP="003073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E71">
        <w:rPr>
          <w:rFonts w:ascii="Times New Roman" w:hAnsi="Times New Roman" w:cs="Times New Roman"/>
          <w:sz w:val="24"/>
          <w:szCs w:val="24"/>
        </w:rPr>
        <w:t>Universitas Negeri Yogyakarta</w:t>
      </w:r>
    </w:p>
    <w:p w:rsidR="00F37F97" w:rsidRPr="00C54E71" w:rsidRDefault="006537C8" w:rsidP="0030734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4E71">
        <w:rPr>
          <w:rFonts w:ascii="Times New Roman" w:hAnsi="Times New Roman" w:cs="Times New Roman"/>
          <w:sz w:val="24"/>
          <w:szCs w:val="24"/>
        </w:rPr>
        <w:t>P</w:t>
      </w:r>
      <w:r w:rsidR="00F37F97" w:rsidRPr="00C54E71">
        <w:rPr>
          <w:rFonts w:ascii="Times New Roman" w:hAnsi="Times New Roman" w:cs="Times New Roman"/>
          <w:sz w:val="24"/>
          <w:szCs w:val="24"/>
        </w:rPr>
        <w:t xml:space="preserve">ada tanggal </w:t>
      </w:r>
      <w:r w:rsidR="00F37F97" w:rsidRPr="00C54E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7344">
        <w:rPr>
          <w:rFonts w:ascii="Times New Roman" w:hAnsi="Times New Roman" w:cs="Times New Roman"/>
          <w:color w:val="FF0000"/>
          <w:sz w:val="24"/>
          <w:szCs w:val="24"/>
        </w:rPr>
        <w:t>20 Oktober</w:t>
      </w:r>
      <w:r w:rsidR="00F37F97" w:rsidRPr="00C54E71">
        <w:rPr>
          <w:rFonts w:ascii="Times New Roman" w:hAnsi="Times New Roman" w:cs="Times New Roman"/>
          <w:color w:val="FF0000"/>
          <w:sz w:val="24"/>
          <w:szCs w:val="24"/>
        </w:rPr>
        <w:t xml:space="preserve"> 201</w:t>
      </w:r>
      <w:r w:rsidR="00307344"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6537C8" w:rsidRPr="00C54E71" w:rsidRDefault="006537C8" w:rsidP="00F37F9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F97" w:rsidRPr="00C54E71" w:rsidRDefault="00F37F97" w:rsidP="00D11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71">
        <w:rPr>
          <w:rFonts w:ascii="Times New Roman" w:hAnsi="Times New Roman" w:cs="Times New Roman"/>
          <w:b/>
          <w:sz w:val="24"/>
          <w:szCs w:val="24"/>
        </w:rPr>
        <w:t>TIM PENGUJI</w:t>
      </w:r>
    </w:p>
    <w:p w:rsidR="00D110AA" w:rsidRPr="00C54E71" w:rsidRDefault="00D110AA" w:rsidP="00D11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0AA" w:rsidRPr="00C54E71" w:rsidRDefault="00D110AA" w:rsidP="00D11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693"/>
        <w:gridCol w:w="1931"/>
      </w:tblGrid>
      <w:tr w:rsidR="00F37F97" w:rsidRPr="00C54E71" w:rsidTr="00310F9C">
        <w:tc>
          <w:tcPr>
            <w:tcW w:w="3539" w:type="dxa"/>
          </w:tcPr>
          <w:p w:rsidR="00F37F97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Nama/Jabatan</w:t>
            </w:r>
          </w:p>
        </w:tc>
        <w:tc>
          <w:tcPr>
            <w:tcW w:w="2693" w:type="dxa"/>
          </w:tcPr>
          <w:p w:rsidR="00F37F97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  <w:tc>
          <w:tcPr>
            <w:tcW w:w="1931" w:type="dxa"/>
          </w:tcPr>
          <w:p w:rsidR="00F37F97" w:rsidRPr="00C54E71" w:rsidRDefault="00F7388A" w:rsidP="00F7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</w:tr>
      <w:tr w:rsidR="00F37F97" w:rsidRPr="00C54E71" w:rsidTr="00310F9C">
        <w:tc>
          <w:tcPr>
            <w:tcW w:w="3539" w:type="dxa"/>
          </w:tcPr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97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Ketua Penguji/Pembimbing</w:t>
            </w:r>
          </w:p>
        </w:tc>
        <w:tc>
          <w:tcPr>
            <w:tcW w:w="2693" w:type="dxa"/>
          </w:tcPr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97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931" w:type="dxa"/>
          </w:tcPr>
          <w:p w:rsidR="00F7388A" w:rsidRPr="00C54E71" w:rsidRDefault="00896320" w:rsidP="00F7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 id="_x0000_s1030" type="#_x0000_t88" style="position:absolute;left:0;text-align:left;margin-left:81.25pt;margin-top:8.45pt;width:6pt;height:108.75pt;z-index:251663360;mso-position-horizontal-relative:text;mso-position-vertical-relative:text" strokeweight="2pt">
                  <v:textbox>
                    <w:txbxContent>
                      <w:p w:rsidR="0055258B" w:rsidRPr="0055258B" w:rsidRDefault="0055258B" w:rsidP="0055258B"/>
                    </w:txbxContent>
                  </v:textbox>
                </v:shape>
              </w:pict>
            </w:r>
          </w:p>
          <w:p w:rsidR="00F37F97" w:rsidRPr="00C54E71" w:rsidRDefault="00896320" w:rsidP="00F7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31" type="#_x0000_t202" style="position:absolute;left:0;text-align:left;margin-left:94pt;margin-top:1.4pt;width:62.25pt;height:95.25pt;z-index:251664384;mso-width-relative:margin;mso-height-relative:margin">
                  <v:textbox>
                    <w:txbxContent>
                      <w:p w:rsidR="0055258B" w:rsidRPr="0055258B" w:rsidRDefault="0055258B" w:rsidP="00E165AE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55258B">
                          <w:rPr>
                            <w:b/>
                            <w:bCs/>
                            <w:i/>
                            <w:iCs/>
                          </w:rPr>
                          <w:t>Ditulis</w:t>
                        </w:r>
                        <w:r w:rsidR="00E165AE"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Pr="0055258B">
                          <w:rPr>
                            <w:b/>
                            <w:bCs/>
                            <w:i/>
                            <w:iCs/>
                          </w:rPr>
                          <w:t xml:space="preserve">Dosen </w:t>
                        </w:r>
                        <w:r w:rsidR="00E165AE"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Pr="0055258B">
                          <w:rPr>
                            <w:b/>
                            <w:bCs/>
                            <w:i/>
                            <w:iCs/>
                          </w:rPr>
                          <w:t>Penguji</w:t>
                        </w:r>
                        <w:r w:rsidR="00E165AE">
                          <w:rPr>
                            <w:b/>
                            <w:bCs/>
                            <w:i/>
                            <w:iCs/>
                          </w:rPr>
                          <w:t xml:space="preserve"> Saat </w:t>
                        </w:r>
                        <w:r w:rsidRPr="0055258B">
                          <w:rPr>
                            <w:b/>
                            <w:bCs/>
                            <w:i/>
                            <w:iCs/>
                          </w:rPr>
                          <w:t>tanda</w:t>
                        </w:r>
                        <w:r w:rsidR="00E165AE"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Pr="0055258B">
                          <w:rPr>
                            <w:b/>
                            <w:bCs/>
                            <w:i/>
                            <w:iCs/>
                          </w:rPr>
                          <w:t>tangan</w:t>
                        </w:r>
                      </w:p>
                    </w:txbxContent>
                  </v:textbox>
                </v:shape>
              </w:pict>
            </w:r>
            <w:r w:rsidR="00F7388A" w:rsidRPr="00C54E7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F7388A" w:rsidRPr="00C54E71" w:rsidTr="00310F9C">
        <w:tc>
          <w:tcPr>
            <w:tcW w:w="3539" w:type="dxa"/>
          </w:tcPr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</w:p>
        </w:tc>
        <w:tc>
          <w:tcPr>
            <w:tcW w:w="2693" w:type="dxa"/>
          </w:tcPr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931" w:type="dxa"/>
          </w:tcPr>
          <w:p w:rsidR="00310F9C" w:rsidRPr="00C54E71" w:rsidRDefault="00310F9C" w:rsidP="00F7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8A" w:rsidRPr="00C54E71" w:rsidRDefault="00F7388A" w:rsidP="00F7388A">
            <w:pPr>
              <w:jc w:val="center"/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F7388A" w:rsidRPr="00C54E71" w:rsidTr="00310F9C">
        <w:tc>
          <w:tcPr>
            <w:tcW w:w="3539" w:type="dxa"/>
          </w:tcPr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2693" w:type="dxa"/>
          </w:tcPr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8A" w:rsidRPr="00C54E71" w:rsidRDefault="00F7388A" w:rsidP="00F7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71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931" w:type="dxa"/>
          </w:tcPr>
          <w:p w:rsidR="00310F9C" w:rsidRPr="00C54E71" w:rsidRDefault="00310F9C" w:rsidP="00F7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8A" w:rsidRPr="00C54E71" w:rsidRDefault="00896320" w:rsidP="00F7388A">
            <w:pPr>
              <w:jc w:val="center"/>
            </w:pPr>
            <w:r w:rsidRPr="0089632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37" type="#_x0000_t202" style="position:absolute;left:0;text-align:left;margin-left:17.9pt;margin-top:24.35pt;width:118.85pt;height:20.45pt;z-index:251668480;mso-width-relative:margin;mso-height-relative:margin">
                  <v:textbox>
                    <w:txbxContent>
                      <w:p w:rsidR="00511034" w:rsidRPr="00190511" w:rsidRDefault="00511034" w:rsidP="00511034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Stempel tgl di subdik</w:t>
                        </w:r>
                      </w:p>
                    </w:txbxContent>
                  </v:textbox>
                </v:shape>
              </w:pict>
            </w:r>
            <w:r w:rsidR="00F7388A" w:rsidRPr="00C54E7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</w:tbl>
    <w:p w:rsidR="0055258B" w:rsidRDefault="00896320" w:rsidP="00310F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8" style="position:absolute;left:0;text-align:left;margin-left:211.35pt;margin-top:7.25pt;width:117.75pt;height:27pt;flip:y;z-index:251667456;mso-position-horizontal-relative:text;mso-position-vertical-relative:text" o:connectortype="curved" adj="10795,487200,-59572">
            <v:stroke endarrow="block"/>
          </v:shape>
        </w:pict>
      </w:r>
    </w:p>
    <w:p w:rsidR="00310F9C" w:rsidRPr="00C54E71" w:rsidRDefault="00896320" w:rsidP="00310F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2" type="#_x0000_t88" style="position:absolute;left:0;text-align:left;margin-left:333.6pt;margin-top:1.4pt;width:6pt;height:81pt;z-index:251665408" strokeweight="2pt">
            <v:textbox>
              <w:txbxContent>
                <w:p w:rsidR="00190511" w:rsidRPr="0055258B" w:rsidRDefault="00190511" w:rsidP="00190511"/>
              </w:txbxContent>
            </v:textbox>
          </v:shape>
        </w:pict>
      </w:r>
      <w:r w:rsidR="00310F9C" w:rsidRPr="00C54E71">
        <w:rPr>
          <w:rFonts w:ascii="Times New Roman" w:hAnsi="Times New Roman" w:cs="Times New Roman"/>
          <w:sz w:val="24"/>
          <w:szCs w:val="24"/>
        </w:rPr>
        <w:t xml:space="preserve">Yogyakarta, </w:t>
      </w:r>
      <w:r w:rsidR="0055258B">
        <w:rPr>
          <w:rFonts w:ascii="Times New Roman" w:hAnsi="Times New Roman" w:cs="Times New Roman"/>
          <w:sz w:val="24"/>
          <w:szCs w:val="24"/>
        </w:rPr>
        <w:t xml:space="preserve"> </w:t>
      </w:r>
      <w:r w:rsidR="00310F9C" w:rsidRPr="00C54E71">
        <w:rPr>
          <w:rFonts w:ascii="Times New Roman" w:hAnsi="Times New Roman" w:cs="Times New Roman"/>
          <w:sz w:val="24"/>
          <w:szCs w:val="24"/>
        </w:rPr>
        <w:t>…………………</w:t>
      </w:r>
    </w:p>
    <w:p w:rsidR="00310F9C" w:rsidRPr="00C54E71" w:rsidRDefault="00896320" w:rsidP="005525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3" type="#_x0000_t202" style="position:absolute;left:0;text-align:left;margin-left:348.3pt;margin-top:3.8pt;width:69.35pt;height:20.45pt;z-index:251666432;mso-width-relative:margin;mso-height-relative:margin">
            <v:textbox>
              <w:txbxContent>
                <w:p w:rsidR="00190511" w:rsidRPr="00190511" w:rsidRDefault="00190511" w:rsidP="00190511">
                  <w:pPr>
                    <w:rPr>
                      <w:b/>
                      <w:bCs/>
                      <w:i/>
                      <w:iCs/>
                    </w:rPr>
                  </w:pPr>
                  <w:r w:rsidRPr="00190511">
                    <w:rPr>
                      <w:b/>
                      <w:bCs/>
                      <w:i/>
                      <w:iCs/>
                    </w:rPr>
                    <w:t>1,5  spasi</w:t>
                  </w:r>
                </w:p>
              </w:txbxContent>
            </v:textbox>
          </v:shape>
        </w:pict>
      </w:r>
      <w:r w:rsidR="00310F9C" w:rsidRPr="00C54E71">
        <w:rPr>
          <w:rFonts w:ascii="Times New Roman" w:hAnsi="Times New Roman" w:cs="Times New Roman"/>
          <w:sz w:val="24"/>
          <w:szCs w:val="24"/>
        </w:rPr>
        <w:t>Fakultas Ilmu Sosial Universitas Negeri Yogyakarta</w:t>
      </w:r>
    </w:p>
    <w:p w:rsidR="00310F9C" w:rsidRPr="00C54E71" w:rsidRDefault="00310F9C" w:rsidP="005525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E71">
        <w:rPr>
          <w:rFonts w:ascii="Times New Roman" w:hAnsi="Times New Roman" w:cs="Times New Roman"/>
          <w:sz w:val="24"/>
          <w:szCs w:val="24"/>
        </w:rPr>
        <w:t>Dekan,</w:t>
      </w:r>
    </w:p>
    <w:p w:rsidR="00585D33" w:rsidRDefault="00585D33" w:rsidP="00310F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0511" w:rsidRPr="00C54E71" w:rsidRDefault="00190511" w:rsidP="00310F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F9C" w:rsidRPr="00C54E71" w:rsidRDefault="00310F9C" w:rsidP="00310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E71">
        <w:rPr>
          <w:rFonts w:ascii="Times New Roman" w:hAnsi="Times New Roman" w:cs="Times New Roman"/>
          <w:sz w:val="24"/>
          <w:szCs w:val="24"/>
        </w:rPr>
        <w:t>Dr. Suhadi Purwantara, M.Si.</w:t>
      </w:r>
    </w:p>
    <w:p w:rsidR="00310F9C" w:rsidRDefault="00310F9C" w:rsidP="00310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E71">
        <w:rPr>
          <w:rFonts w:ascii="Times New Roman" w:hAnsi="Times New Roman" w:cs="Times New Roman"/>
          <w:sz w:val="24"/>
          <w:szCs w:val="24"/>
        </w:rPr>
        <w:t>NIP. 195911291986011001</w:t>
      </w:r>
    </w:p>
    <w:p w:rsidR="00965B14" w:rsidRDefault="00965B14" w:rsidP="00310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B14" w:rsidRDefault="00965B14" w:rsidP="00310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B14" w:rsidRDefault="00965B14" w:rsidP="00310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B14" w:rsidRPr="00E853A1" w:rsidRDefault="00965B14" w:rsidP="00965B14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853A1">
        <w:rPr>
          <w:rFonts w:ascii="Times New Roman" w:hAnsi="Times New Roman" w:cs="Times New Roman"/>
          <w:sz w:val="26"/>
          <w:szCs w:val="26"/>
          <w:u w:val="single"/>
        </w:rPr>
        <w:t>Keterangan :</w:t>
      </w:r>
    </w:p>
    <w:p w:rsidR="00965B14" w:rsidRPr="00E853A1" w:rsidRDefault="00965B14" w:rsidP="00965B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65B14" w:rsidRPr="00E853A1" w:rsidRDefault="00965B14" w:rsidP="00965B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3A1">
        <w:rPr>
          <w:rFonts w:ascii="Times New Roman" w:hAnsi="Times New Roman" w:cs="Times New Roman"/>
          <w:sz w:val="26"/>
          <w:szCs w:val="26"/>
        </w:rPr>
        <w:t>Sesuaikan Judul Skripsi</w:t>
      </w:r>
    </w:p>
    <w:p w:rsidR="00965B14" w:rsidRPr="00E853A1" w:rsidRDefault="00965B14" w:rsidP="00965B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3A1">
        <w:rPr>
          <w:rFonts w:ascii="Times New Roman" w:hAnsi="Times New Roman" w:cs="Times New Roman"/>
          <w:sz w:val="26"/>
          <w:szCs w:val="26"/>
        </w:rPr>
        <w:t>Sesuaikan Nama dan NIM Mahasiswa</w:t>
      </w:r>
    </w:p>
    <w:p w:rsidR="00965B14" w:rsidRPr="00E853A1" w:rsidRDefault="00965B14" w:rsidP="00965B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3A1">
        <w:rPr>
          <w:rFonts w:ascii="Times New Roman" w:hAnsi="Times New Roman" w:cs="Times New Roman"/>
          <w:sz w:val="26"/>
          <w:szCs w:val="26"/>
        </w:rPr>
        <w:t>Sesuaikan Program Studi</w:t>
      </w:r>
    </w:p>
    <w:p w:rsidR="00965B14" w:rsidRPr="00E853A1" w:rsidRDefault="00965B14" w:rsidP="00965B1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3A1">
        <w:rPr>
          <w:rFonts w:ascii="Times New Roman" w:hAnsi="Times New Roman" w:cs="Times New Roman"/>
          <w:sz w:val="26"/>
          <w:szCs w:val="26"/>
        </w:rPr>
        <w:t>TIM PENGUJI :</w:t>
      </w:r>
    </w:p>
    <w:p w:rsidR="00965B14" w:rsidRPr="00E853A1" w:rsidRDefault="00965B14" w:rsidP="00E853A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3A1">
        <w:rPr>
          <w:rFonts w:ascii="Times New Roman" w:hAnsi="Times New Roman" w:cs="Times New Roman"/>
          <w:sz w:val="26"/>
          <w:szCs w:val="26"/>
        </w:rPr>
        <w:t xml:space="preserve">Nama </w:t>
      </w:r>
      <w:r w:rsidR="00E853A1" w:rsidRPr="00E853A1">
        <w:rPr>
          <w:rFonts w:ascii="Times New Roman" w:hAnsi="Times New Roman" w:cs="Times New Roman"/>
          <w:sz w:val="26"/>
          <w:szCs w:val="26"/>
        </w:rPr>
        <w:t xml:space="preserve">Penguji </w:t>
      </w:r>
      <w:r w:rsidRPr="00E853A1">
        <w:rPr>
          <w:rFonts w:ascii="Times New Roman" w:hAnsi="Times New Roman" w:cs="Times New Roman"/>
          <w:sz w:val="26"/>
          <w:szCs w:val="26"/>
        </w:rPr>
        <w:t xml:space="preserve"> – diketik</w:t>
      </w:r>
    </w:p>
    <w:p w:rsidR="00965B14" w:rsidRPr="00E853A1" w:rsidRDefault="00965B14" w:rsidP="00E853A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3A1">
        <w:rPr>
          <w:rFonts w:ascii="Times New Roman" w:hAnsi="Times New Roman" w:cs="Times New Roman"/>
          <w:sz w:val="26"/>
          <w:szCs w:val="26"/>
        </w:rPr>
        <w:t xml:space="preserve">di tanda tangani Penguji tepat pada tempatnya </w:t>
      </w:r>
    </w:p>
    <w:p w:rsidR="00965B14" w:rsidRPr="00E853A1" w:rsidRDefault="00965B14" w:rsidP="00965B1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3A1">
        <w:rPr>
          <w:rFonts w:ascii="Times New Roman" w:hAnsi="Times New Roman" w:cs="Times New Roman"/>
          <w:sz w:val="26"/>
          <w:szCs w:val="26"/>
        </w:rPr>
        <w:t>isi tanggal dengan tulisan tangan</w:t>
      </w:r>
    </w:p>
    <w:p w:rsidR="00965B14" w:rsidRPr="00E853A1" w:rsidRDefault="00965B14" w:rsidP="000F22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3A1">
        <w:rPr>
          <w:rFonts w:ascii="Times New Roman" w:hAnsi="Times New Roman" w:cs="Times New Roman"/>
          <w:sz w:val="26"/>
          <w:szCs w:val="26"/>
        </w:rPr>
        <w:t xml:space="preserve">Isian tanggal </w:t>
      </w:r>
      <w:r w:rsidR="00E853A1">
        <w:rPr>
          <w:rFonts w:ascii="Times New Roman" w:hAnsi="Times New Roman" w:cs="Times New Roman"/>
          <w:sz w:val="26"/>
          <w:szCs w:val="26"/>
        </w:rPr>
        <w:t xml:space="preserve">pada pengesahan Dekan </w:t>
      </w:r>
      <w:r w:rsidR="000F228B">
        <w:rPr>
          <w:rFonts w:ascii="Times New Roman" w:hAnsi="Times New Roman" w:cs="Times New Roman"/>
          <w:sz w:val="26"/>
          <w:szCs w:val="26"/>
        </w:rPr>
        <w:t xml:space="preserve">dikosongkan  dan </w:t>
      </w:r>
    </w:p>
    <w:p w:rsidR="00965B14" w:rsidRPr="00E853A1" w:rsidRDefault="00965B14" w:rsidP="00E853A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3A1">
        <w:rPr>
          <w:rFonts w:ascii="Times New Roman" w:hAnsi="Times New Roman" w:cs="Times New Roman"/>
          <w:sz w:val="26"/>
          <w:szCs w:val="26"/>
        </w:rPr>
        <w:t xml:space="preserve">di </w:t>
      </w:r>
      <w:r w:rsidR="00E853A1" w:rsidRPr="00E853A1">
        <w:rPr>
          <w:rFonts w:ascii="Times New Roman" w:hAnsi="Times New Roman" w:cs="Times New Roman"/>
          <w:sz w:val="26"/>
          <w:szCs w:val="26"/>
        </w:rPr>
        <w:t xml:space="preserve"> CAP TANGGAL </w:t>
      </w:r>
      <w:r w:rsidRPr="00E853A1">
        <w:rPr>
          <w:rFonts w:ascii="Times New Roman" w:hAnsi="Times New Roman" w:cs="Times New Roman"/>
          <w:sz w:val="26"/>
          <w:szCs w:val="26"/>
        </w:rPr>
        <w:t xml:space="preserve"> oleh Subag Pendidikan </w:t>
      </w:r>
    </w:p>
    <w:sectPr w:rsidR="00965B14" w:rsidRPr="00E853A1" w:rsidSect="006537C8">
      <w:pgSz w:w="11906" w:h="16838" w:code="9"/>
      <w:pgMar w:top="1530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6E62"/>
    <w:multiLevelType w:val="hybridMultilevel"/>
    <w:tmpl w:val="00CA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F41CA"/>
    <w:multiLevelType w:val="hybridMultilevel"/>
    <w:tmpl w:val="4C18BC82"/>
    <w:lvl w:ilvl="0" w:tplc="DC1A81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7F97"/>
    <w:rsid w:val="000367BA"/>
    <w:rsid w:val="0006093A"/>
    <w:rsid w:val="00077755"/>
    <w:rsid w:val="000F228B"/>
    <w:rsid w:val="00190511"/>
    <w:rsid w:val="0023422B"/>
    <w:rsid w:val="00307344"/>
    <w:rsid w:val="00310F9C"/>
    <w:rsid w:val="0035647C"/>
    <w:rsid w:val="00422DA8"/>
    <w:rsid w:val="00476553"/>
    <w:rsid w:val="004D0E61"/>
    <w:rsid w:val="00511034"/>
    <w:rsid w:val="0053616E"/>
    <w:rsid w:val="0055258B"/>
    <w:rsid w:val="00584950"/>
    <w:rsid w:val="00585D33"/>
    <w:rsid w:val="005C737A"/>
    <w:rsid w:val="005E5969"/>
    <w:rsid w:val="006022A0"/>
    <w:rsid w:val="006537C8"/>
    <w:rsid w:val="0069234B"/>
    <w:rsid w:val="00696AFB"/>
    <w:rsid w:val="00896320"/>
    <w:rsid w:val="00965B14"/>
    <w:rsid w:val="009750D4"/>
    <w:rsid w:val="00A02CD6"/>
    <w:rsid w:val="00A0633E"/>
    <w:rsid w:val="00AE4657"/>
    <w:rsid w:val="00B323A7"/>
    <w:rsid w:val="00B44B43"/>
    <w:rsid w:val="00BC1117"/>
    <w:rsid w:val="00C54E71"/>
    <w:rsid w:val="00D110AA"/>
    <w:rsid w:val="00D34F70"/>
    <w:rsid w:val="00E165AE"/>
    <w:rsid w:val="00E43FE0"/>
    <w:rsid w:val="00E853A1"/>
    <w:rsid w:val="00F37F97"/>
    <w:rsid w:val="00F7388A"/>
    <w:rsid w:val="00FF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AAA0-676A-4DDE-BD82-835A652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mhs</cp:lastModifiedBy>
  <cp:revision>5</cp:revision>
  <cp:lastPrinted>2019-10-29T04:02:00Z</cp:lastPrinted>
  <dcterms:created xsi:type="dcterms:W3CDTF">2019-10-29T04:03:00Z</dcterms:created>
  <dcterms:modified xsi:type="dcterms:W3CDTF">2019-10-29T04:13:00Z</dcterms:modified>
</cp:coreProperties>
</file>